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2758" w14:textId="1C883BBE" w:rsidR="00382107" w:rsidRPr="003C30C7" w:rsidRDefault="00382107" w:rsidP="00AE69B9">
      <w:pPr>
        <w:pStyle w:val="Ttol"/>
        <w:spacing w:before="120" w:after="120"/>
        <w:jc w:val="center"/>
        <w:rPr>
          <w:b/>
        </w:rPr>
      </w:pPr>
    </w:p>
    <w:p w14:paraId="39B4AE49" w14:textId="6B98EE1B" w:rsidR="00382107" w:rsidRPr="009F4D69" w:rsidRDefault="003F27DB" w:rsidP="003C30C7">
      <w:pPr>
        <w:pStyle w:val="Ttol"/>
        <w:spacing w:before="120" w:after="240"/>
        <w:rPr>
          <w:rFonts w:ascii="Neue Haas Grotesk Text Pro" w:hAnsi="Neue Haas Grotesk Text Pro"/>
          <w:b/>
        </w:rPr>
      </w:pPr>
      <w:r w:rsidRPr="009F4D69">
        <w:rPr>
          <w:rFonts w:ascii="Neue Haas Grotesk Text Pro" w:hAnsi="Neue Haas Grotesk Text Pro"/>
          <w:b/>
        </w:rPr>
        <w:t>Fitxa de l’activitat</w:t>
      </w:r>
      <w:r w:rsidR="009324F0" w:rsidRPr="009F4D69">
        <w:rPr>
          <w:rFonts w:ascii="Neue Haas Grotesk Text Pro" w:hAnsi="Neue Haas Grotesk Text Pro"/>
          <w:b/>
        </w:rPr>
        <w:t xml:space="preserve"> </w:t>
      </w:r>
    </w:p>
    <w:p w14:paraId="440A2582" w14:textId="4D19CC2A" w:rsidR="00AE69B9" w:rsidRPr="003C30C7" w:rsidRDefault="00AE69B9" w:rsidP="00AE69B9">
      <w:pPr>
        <w:widowControl w:val="0"/>
        <w:spacing w:before="120" w:after="120"/>
        <w:rPr>
          <w:b/>
          <w:color w:val="FF0000"/>
          <w:sz w:val="32"/>
          <w:szCs w:val="32"/>
        </w:rPr>
      </w:pPr>
      <w:r w:rsidRPr="003C30C7">
        <w:rPr>
          <w:b/>
          <w:color w:val="FFFFFF" w:themeColor="background1"/>
          <w:sz w:val="32"/>
          <w:szCs w:val="32"/>
          <w:shd w:val="clear" w:color="auto" w:fill="FFB537"/>
        </w:rPr>
        <w:t xml:space="preserve">Títol de l’activitat: </w:t>
      </w:r>
    </w:p>
    <w:p w14:paraId="638F0AEC" w14:textId="6E434A6B" w:rsidR="00382107" w:rsidRPr="003C30C7" w:rsidRDefault="00382107" w:rsidP="009F4D69">
      <w:pPr>
        <w:shd w:val="clear" w:color="auto" w:fill="F2F2F2" w:themeFill="background1" w:themeFillShade="F2"/>
        <w:spacing w:before="120" w:after="120"/>
        <w:rPr>
          <w:b/>
          <w:sz w:val="32"/>
          <w:szCs w:val="32"/>
        </w:rPr>
      </w:pPr>
    </w:p>
    <w:p w14:paraId="01A2E8DD" w14:textId="3860D5CF" w:rsidR="00382107" w:rsidRPr="003C30C7" w:rsidRDefault="003F27DB" w:rsidP="00AE69B9">
      <w:pPr>
        <w:widowControl w:val="0"/>
        <w:spacing w:before="120" w:after="120"/>
        <w:rPr>
          <w:b/>
          <w:color w:val="FFFFFF" w:themeColor="background1"/>
          <w:sz w:val="28"/>
          <w:szCs w:val="28"/>
        </w:rPr>
      </w:pPr>
      <w:r w:rsidRPr="003C30C7">
        <w:rPr>
          <w:b/>
          <w:color w:val="FFFFFF" w:themeColor="background1"/>
          <w:sz w:val="28"/>
          <w:szCs w:val="28"/>
          <w:shd w:val="clear" w:color="auto" w:fill="1E285D"/>
        </w:rPr>
        <w:t>Biblioteca:</w:t>
      </w:r>
    </w:p>
    <w:p w14:paraId="43A23293" w14:textId="75DBC86A" w:rsidR="00F74279" w:rsidRPr="003C30C7" w:rsidRDefault="00F74279" w:rsidP="009F4D69">
      <w:pPr>
        <w:widowControl w:val="0"/>
        <w:shd w:val="clear" w:color="auto" w:fill="F2F2F2" w:themeFill="background1" w:themeFillShade="F2"/>
        <w:spacing w:before="120" w:after="120"/>
      </w:pPr>
    </w:p>
    <w:p w14:paraId="4E4F0FE5" w14:textId="77777777" w:rsidR="00382107" w:rsidRPr="003C30C7" w:rsidRDefault="003F27DB" w:rsidP="00AE69B9">
      <w:pPr>
        <w:widowControl w:val="0"/>
        <w:spacing w:before="120" w:after="120"/>
        <w:rPr>
          <w:b/>
          <w:color w:val="FFFFFF" w:themeColor="background1"/>
          <w:sz w:val="28"/>
          <w:szCs w:val="28"/>
          <w:shd w:val="clear" w:color="auto" w:fill="C1147F"/>
        </w:rPr>
      </w:pPr>
      <w:r w:rsidRPr="003C30C7">
        <w:rPr>
          <w:b/>
          <w:color w:val="FFFFFF" w:themeColor="background1"/>
          <w:sz w:val="28"/>
          <w:szCs w:val="28"/>
          <w:shd w:val="clear" w:color="auto" w:fill="C1147F"/>
        </w:rPr>
        <w:t>Públic al qual va dirigida:</w:t>
      </w:r>
    </w:p>
    <w:p w14:paraId="74389E4C" w14:textId="77777777" w:rsidR="003F27DB" w:rsidRPr="003C30C7" w:rsidRDefault="003F27DB" w:rsidP="009F4D69">
      <w:pPr>
        <w:shd w:val="clear" w:color="auto" w:fill="F2F2F2" w:themeFill="background1" w:themeFillShade="F2"/>
        <w:spacing w:before="120" w:after="120"/>
      </w:pPr>
    </w:p>
    <w:p w14:paraId="0191B9C7" w14:textId="7FC02C27" w:rsidR="003F27DB" w:rsidRPr="003C30C7" w:rsidRDefault="003F27DB" w:rsidP="00AE69B9">
      <w:pPr>
        <w:spacing w:before="120" w:after="120"/>
        <w:rPr>
          <w:b/>
          <w:color w:val="FFFFFF" w:themeColor="background1"/>
          <w:sz w:val="28"/>
          <w:szCs w:val="28"/>
          <w:shd w:val="clear" w:color="auto" w:fill="FFB537"/>
        </w:rPr>
      </w:pPr>
      <w:r w:rsidRPr="003C30C7">
        <w:rPr>
          <w:b/>
          <w:color w:val="FFFFFF" w:themeColor="background1"/>
          <w:sz w:val="28"/>
          <w:szCs w:val="28"/>
          <w:shd w:val="clear" w:color="auto" w:fill="FFB537"/>
        </w:rPr>
        <w:t>Objectiu de l’activitat</w:t>
      </w:r>
      <w:r w:rsidR="00AE69B9" w:rsidRPr="003C30C7">
        <w:rPr>
          <w:b/>
          <w:color w:val="FFFFFF" w:themeColor="background1"/>
          <w:sz w:val="28"/>
          <w:szCs w:val="28"/>
          <w:shd w:val="clear" w:color="auto" w:fill="FFB537"/>
        </w:rPr>
        <w:t>:</w:t>
      </w:r>
    </w:p>
    <w:p w14:paraId="0736E4E4" w14:textId="77777777" w:rsidR="00382107" w:rsidRPr="003C30C7" w:rsidRDefault="00382107" w:rsidP="009F4D69">
      <w:pPr>
        <w:shd w:val="clear" w:color="auto" w:fill="F2F2F2" w:themeFill="background1" w:themeFillShade="F2"/>
        <w:spacing w:before="120" w:after="120"/>
      </w:pPr>
    </w:p>
    <w:p w14:paraId="0B721B27" w14:textId="689A3A6C" w:rsidR="00AE69B9" w:rsidRPr="003C30C7" w:rsidRDefault="00AE69B9" w:rsidP="00AE69B9">
      <w:pPr>
        <w:spacing w:before="120" w:after="120"/>
        <w:rPr>
          <w:b/>
          <w:color w:val="FFFFFF" w:themeColor="background1"/>
          <w:sz w:val="28"/>
          <w:szCs w:val="28"/>
          <w:shd w:val="clear" w:color="auto" w:fill="1E285D"/>
        </w:rPr>
      </w:pPr>
      <w:r w:rsidRPr="003C30C7">
        <w:rPr>
          <w:b/>
          <w:color w:val="FFFFFF" w:themeColor="background1"/>
          <w:sz w:val="28"/>
          <w:szCs w:val="28"/>
          <w:shd w:val="clear" w:color="auto" w:fill="1E285D"/>
        </w:rPr>
        <w:t>Durada</w:t>
      </w:r>
      <w:r w:rsidRPr="003C30C7">
        <w:rPr>
          <w:b/>
          <w:color w:val="FFFFFF" w:themeColor="background1"/>
          <w:sz w:val="28"/>
          <w:szCs w:val="28"/>
          <w:shd w:val="clear" w:color="auto" w:fill="1E285D"/>
        </w:rPr>
        <w:t>:</w:t>
      </w:r>
    </w:p>
    <w:p w14:paraId="5FF7BC58" w14:textId="55CEEC2A" w:rsidR="00382107" w:rsidRPr="003C30C7" w:rsidRDefault="00382107" w:rsidP="009F4D69">
      <w:pPr>
        <w:shd w:val="clear" w:color="auto" w:fill="F2F2F2" w:themeFill="background1" w:themeFillShade="F2"/>
        <w:spacing w:before="120" w:after="120"/>
      </w:pPr>
    </w:p>
    <w:p w14:paraId="3E015AAE" w14:textId="77777777" w:rsidR="00382107" w:rsidRPr="003C30C7" w:rsidRDefault="003F27DB" w:rsidP="00AE69B9">
      <w:pPr>
        <w:widowControl w:val="0"/>
        <w:spacing w:before="120" w:after="120"/>
        <w:rPr>
          <w:b/>
          <w:color w:val="FFFFFF" w:themeColor="background1"/>
          <w:sz w:val="28"/>
          <w:szCs w:val="28"/>
          <w:shd w:val="clear" w:color="auto" w:fill="C1147F"/>
        </w:rPr>
      </w:pPr>
      <w:r w:rsidRPr="003C30C7">
        <w:rPr>
          <w:b/>
          <w:color w:val="FFFFFF" w:themeColor="background1"/>
          <w:sz w:val="28"/>
          <w:szCs w:val="28"/>
          <w:shd w:val="clear" w:color="auto" w:fill="C1147F"/>
        </w:rPr>
        <w:t>Programa de l’activitat:</w:t>
      </w:r>
    </w:p>
    <w:p w14:paraId="55008F77" w14:textId="77777777" w:rsidR="00382107" w:rsidRPr="003C30C7" w:rsidRDefault="003F27DB" w:rsidP="00AE69B9">
      <w:pPr>
        <w:widowControl w:val="0"/>
        <w:spacing w:before="120" w:after="120"/>
        <w:rPr>
          <w:bCs/>
          <w:sz w:val="18"/>
          <w:szCs w:val="18"/>
        </w:rPr>
      </w:pPr>
      <w:r w:rsidRPr="003C30C7">
        <w:rPr>
          <w:bCs/>
          <w:sz w:val="18"/>
          <w:szCs w:val="18"/>
        </w:rPr>
        <w:t>(Explica de forma esquemàtica el programa de l’activitat, tots els temes que tractaràs)</w:t>
      </w:r>
    </w:p>
    <w:p w14:paraId="012854AF" w14:textId="77777777" w:rsidR="00382107" w:rsidRPr="003C30C7" w:rsidRDefault="00382107" w:rsidP="009F4D69">
      <w:pPr>
        <w:shd w:val="clear" w:color="auto" w:fill="F2F2F2" w:themeFill="background1" w:themeFillShade="F2"/>
        <w:spacing w:before="120" w:after="120"/>
      </w:pPr>
    </w:p>
    <w:p w14:paraId="6B69FDA2" w14:textId="77777777" w:rsidR="00382107" w:rsidRPr="003C30C7" w:rsidRDefault="003F27DB" w:rsidP="00AE69B9">
      <w:pPr>
        <w:widowControl w:val="0"/>
        <w:spacing w:before="120" w:after="120"/>
        <w:rPr>
          <w:b/>
          <w:color w:val="FFFFFF" w:themeColor="background1"/>
          <w:sz w:val="28"/>
          <w:szCs w:val="28"/>
          <w:shd w:val="clear" w:color="auto" w:fill="FFB537"/>
        </w:rPr>
      </w:pPr>
      <w:r w:rsidRPr="003C30C7">
        <w:rPr>
          <w:b/>
          <w:color w:val="FFFFFF" w:themeColor="background1"/>
          <w:sz w:val="28"/>
          <w:szCs w:val="28"/>
          <w:shd w:val="clear" w:color="auto" w:fill="FFB537"/>
        </w:rPr>
        <w:t>Materials i recursos:</w:t>
      </w:r>
    </w:p>
    <w:p w14:paraId="5C34209E" w14:textId="77777777" w:rsidR="00382107" w:rsidRPr="003C30C7" w:rsidRDefault="003F27DB" w:rsidP="00AE69B9">
      <w:pPr>
        <w:widowControl w:val="0"/>
        <w:spacing w:before="120" w:after="120"/>
        <w:rPr>
          <w:bCs/>
          <w:sz w:val="18"/>
          <w:szCs w:val="18"/>
        </w:rPr>
      </w:pPr>
      <w:r w:rsidRPr="003C30C7">
        <w:rPr>
          <w:bCs/>
          <w:sz w:val="18"/>
          <w:szCs w:val="18"/>
        </w:rPr>
        <w:t xml:space="preserve">(Esmenta quins materials es necessiten I quines webs o altres recursos es faran servir per dur a terme l’activitat) </w:t>
      </w:r>
    </w:p>
    <w:p w14:paraId="6CE42E51" w14:textId="77777777" w:rsidR="00382107" w:rsidRPr="003C30C7" w:rsidRDefault="00382107" w:rsidP="009F4D69">
      <w:pPr>
        <w:shd w:val="clear" w:color="auto" w:fill="F2F2F2" w:themeFill="background1" w:themeFillShade="F2"/>
        <w:spacing w:before="120" w:after="120"/>
      </w:pPr>
    </w:p>
    <w:p w14:paraId="08D1BAC3" w14:textId="77777777" w:rsidR="00382107" w:rsidRPr="003C30C7" w:rsidRDefault="003F27DB" w:rsidP="003C30C7">
      <w:pPr>
        <w:spacing w:before="120" w:after="120"/>
        <w:rPr>
          <w:b/>
          <w:color w:val="FFFFFF" w:themeColor="background1"/>
          <w:sz w:val="28"/>
          <w:szCs w:val="28"/>
          <w:shd w:val="clear" w:color="auto" w:fill="1E285D"/>
        </w:rPr>
      </w:pPr>
      <w:r w:rsidRPr="003C30C7">
        <w:rPr>
          <w:b/>
          <w:color w:val="FFFFFF" w:themeColor="background1"/>
          <w:sz w:val="28"/>
          <w:szCs w:val="28"/>
          <w:shd w:val="clear" w:color="auto" w:fill="1E285D"/>
        </w:rPr>
        <w:t>Descripció i dinàmica de l’activitat:</w:t>
      </w:r>
    </w:p>
    <w:p w14:paraId="70F67C84" w14:textId="1CD7CA33" w:rsidR="00382107" w:rsidRPr="003C30C7" w:rsidRDefault="003F27DB" w:rsidP="00AE69B9">
      <w:pPr>
        <w:widowControl w:val="0"/>
        <w:spacing w:before="120" w:after="120"/>
        <w:rPr>
          <w:bCs/>
          <w:sz w:val="18"/>
          <w:szCs w:val="18"/>
        </w:rPr>
      </w:pPr>
      <w:r w:rsidRPr="003C30C7">
        <w:rPr>
          <w:bCs/>
          <w:sz w:val="18"/>
          <w:szCs w:val="18"/>
        </w:rPr>
        <w:t xml:space="preserve">(Descriu com duries a terme l’activitat de manera que sigui reproduïble per altres companys/es. Indica les diferents fases o moments de l’activitat; </w:t>
      </w:r>
      <w:r w:rsidR="003C30C7" w:rsidRPr="003C30C7">
        <w:rPr>
          <w:bCs/>
          <w:sz w:val="18"/>
          <w:szCs w:val="18"/>
        </w:rPr>
        <w:t xml:space="preserve">I com </w:t>
      </w:r>
      <w:r w:rsidR="003C30C7" w:rsidRPr="003C30C7">
        <w:rPr>
          <w:bCs/>
          <w:sz w:val="18"/>
          <w:szCs w:val="18"/>
        </w:rPr>
        <w:t>es duria a terme cadascuna d’elles</w:t>
      </w:r>
      <w:r w:rsidR="003C30C7" w:rsidRPr="003C30C7">
        <w:rPr>
          <w:bCs/>
          <w:sz w:val="18"/>
          <w:szCs w:val="18"/>
        </w:rPr>
        <w:t>. M</w:t>
      </w:r>
      <w:r w:rsidRPr="003C30C7">
        <w:rPr>
          <w:bCs/>
          <w:sz w:val="18"/>
          <w:szCs w:val="18"/>
        </w:rPr>
        <w:t>untatge</w:t>
      </w:r>
      <w:r w:rsidR="00CC7D5F" w:rsidRPr="003C30C7">
        <w:rPr>
          <w:bCs/>
          <w:sz w:val="18"/>
          <w:szCs w:val="18"/>
        </w:rPr>
        <w:t xml:space="preserve"> material i de l’espai on es realitza l’activitat</w:t>
      </w:r>
      <w:r w:rsidRPr="003C30C7">
        <w:rPr>
          <w:bCs/>
          <w:sz w:val="18"/>
          <w:szCs w:val="18"/>
        </w:rPr>
        <w:t xml:space="preserve">, dinàmica </w:t>
      </w:r>
      <w:r w:rsidR="003C30C7" w:rsidRPr="003C30C7">
        <w:rPr>
          <w:bCs/>
          <w:sz w:val="18"/>
          <w:szCs w:val="18"/>
        </w:rPr>
        <w:t>pas a pas i</w:t>
      </w:r>
      <w:r w:rsidRPr="003C30C7">
        <w:rPr>
          <w:bCs/>
          <w:sz w:val="18"/>
          <w:szCs w:val="18"/>
        </w:rPr>
        <w:t xml:space="preserve"> tancament</w:t>
      </w:r>
      <w:r w:rsidR="003C30C7" w:rsidRPr="003C30C7">
        <w:rPr>
          <w:bCs/>
          <w:sz w:val="18"/>
          <w:szCs w:val="18"/>
        </w:rPr>
        <w:t>.</w:t>
      </w:r>
      <w:r w:rsidRPr="003C30C7">
        <w:rPr>
          <w:bCs/>
          <w:sz w:val="18"/>
          <w:szCs w:val="18"/>
        </w:rPr>
        <w:t>)</w:t>
      </w:r>
      <w:r w:rsidR="003C30C7">
        <w:rPr>
          <w:bCs/>
          <w:sz w:val="18"/>
          <w:szCs w:val="18"/>
        </w:rPr>
        <w:t>. Podeu incloure imatges.</w:t>
      </w:r>
    </w:p>
    <w:p w14:paraId="10BF350B" w14:textId="5FA8F9B3" w:rsidR="003C30C7" w:rsidRPr="003C30C7" w:rsidRDefault="003C30C7" w:rsidP="009F4D69">
      <w:pPr>
        <w:shd w:val="clear" w:color="auto" w:fill="F2F2F2" w:themeFill="background1" w:themeFillShade="F2"/>
        <w:spacing w:before="120" w:after="120"/>
      </w:pPr>
    </w:p>
    <w:p w14:paraId="2364FA6E" w14:textId="66482500" w:rsidR="00CC7D5F" w:rsidRPr="003C30C7" w:rsidRDefault="00CC7D5F" w:rsidP="00AE69B9">
      <w:pPr>
        <w:widowControl w:val="0"/>
        <w:spacing w:before="120" w:after="120"/>
        <w:rPr>
          <w:b/>
          <w:color w:val="FFFFFF" w:themeColor="background1"/>
          <w:sz w:val="28"/>
          <w:szCs w:val="28"/>
          <w:shd w:val="clear" w:color="auto" w:fill="C1147F"/>
        </w:rPr>
      </w:pPr>
      <w:r w:rsidRPr="003C30C7">
        <w:rPr>
          <w:b/>
          <w:color w:val="FFFFFF" w:themeColor="background1"/>
          <w:sz w:val="28"/>
          <w:szCs w:val="28"/>
          <w:shd w:val="clear" w:color="auto" w:fill="C1147F"/>
        </w:rPr>
        <w:t>Avaluació:</w:t>
      </w:r>
    </w:p>
    <w:p w14:paraId="2D818084" w14:textId="0A5AEA55" w:rsidR="00CC7D5F" w:rsidRPr="003C30C7" w:rsidRDefault="00CC7D5F" w:rsidP="00AE69B9">
      <w:pPr>
        <w:widowControl w:val="0"/>
        <w:spacing w:before="120" w:after="120"/>
        <w:rPr>
          <w:b/>
          <w:color w:val="FFFFFF" w:themeColor="background1"/>
          <w:shd w:val="clear" w:color="auto" w:fill="1E285D"/>
        </w:rPr>
      </w:pPr>
      <w:r w:rsidRPr="003C30C7">
        <w:rPr>
          <w:bCs/>
          <w:sz w:val="18"/>
          <w:szCs w:val="18"/>
        </w:rPr>
        <w:t>(Descriu si s’ha passat algun tipus de qüestionari de coneixements previs i/o posterior a l’activitat; avaluació sobre la satisfacció o un balanç intern o informal de l’activitat entre els participants sobre el funcionament, els continguts, la metodologia, etc.)</w:t>
      </w:r>
    </w:p>
    <w:p w14:paraId="72211370" w14:textId="77777777" w:rsidR="00382107" w:rsidRPr="003C30C7" w:rsidRDefault="00382107" w:rsidP="009F4D69">
      <w:pPr>
        <w:shd w:val="clear" w:color="auto" w:fill="F2F2F2" w:themeFill="background1" w:themeFillShade="F2"/>
        <w:spacing w:before="120" w:after="120"/>
      </w:pPr>
    </w:p>
    <w:p w14:paraId="79F3B296" w14:textId="77777777" w:rsidR="00382107" w:rsidRPr="003C30C7" w:rsidRDefault="003F27DB" w:rsidP="003C30C7">
      <w:pPr>
        <w:widowControl w:val="0"/>
        <w:spacing w:before="120" w:after="120"/>
        <w:rPr>
          <w:b/>
          <w:color w:val="FFFFFF" w:themeColor="background1"/>
          <w:sz w:val="28"/>
          <w:szCs w:val="28"/>
          <w:shd w:val="clear" w:color="auto" w:fill="FFB537"/>
        </w:rPr>
      </w:pPr>
      <w:r w:rsidRPr="003C30C7">
        <w:rPr>
          <w:b/>
          <w:color w:val="FFFFFF" w:themeColor="background1"/>
          <w:sz w:val="28"/>
          <w:szCs w:val="28"/>
          <w:shd w:val="clear" w:color="auto" w:fill="FFB537"/>
        </w:rPr>
        <w:t>Bibliografia i material complementari:</w:t>
      </w:r>
    </w:p>
    <w:p w14:paraId="274A5C1E" w14:textId="77777777" w:rsidR="00382107" w:rsidRPr="003C30C7" w:rsidRDefault="00382107" w:rsidP="009F4D69">
      <w:pPr>
        <w:shd w:val="clear" w:color="auto" w:fill="F2F2F2" w:themeFill="background1" w:themeFillShade="F2"/>
        <w:spacing w:before="120" w:after="120"/>
      </w:pPr>
    </w:p>
    <w:p w14:paraId="6ABCA737" w14:textId="1D74BB6E" w:rsidR="00382107" w:rsidRDefault="00B83754" w:rsidP="003C30C7">
      <w:pPr>
        <w:spacing w:before="120" w:after="120"/>
      </w:pPr>
      <w:r w:rsidRPr="003C30C7">
        <w:rPr>
          <w:b/>
          <w:color w:val="FFFFFF" w:themeColor="background1"/>
          <w:sz w:val="28"/>
          <w:szCs w:val="28"/>
          <w:shd w:val="clear" w:color="auto" w:fill="1E285D"/>
        </w:rPr>
        <w:t>Imatges de l’activitat</w:t>
      </w:r>
      <w:r w:rsidR="003C30C7">
        <w:rPr>
          <w:b/>
          <w:color w:val="FFFFFF" w:themeColor="background1"/>
          <w:sz w:val="28"/>
          <w:szCs w:val="28"/>
          <w:shd w:val="clear" w:color="auto" w:fill="1E285D"/>
        </w:rPr>
        <w:t>:</w:t>
      </w:r>
      <w:r w:rsidR="003F27DB" w:rsidRPr="003C30C7">
        <w:tab/>
      </w:r>
    </w:p>
    <w:sectPr w:rsidR="00382107" w:rsidSect="003C30C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851" w:bottom="1440" w:left="851" w:header="0" w:footer="510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8034" w14:textId="77777777" w:rsidR="003F27DB" w:rsidRDefault="003F27DB">
      <w:pPr>
        <w:spacing w:line="240" w:lineRule="auto"/>
      </w:pPr>
      <w:r>
        <w:separator/>
      </w:r>
    </w:p>
  </w:endnote>
  <w:endnote w:type="continuationSeparator" w:id="0">
    <w:p w14:paraId="47B0E9B9" w14:textId="77777777" w:rsidR="003F27DB" w:rsidRDefault="003F2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948358"/>
      <w:docPartObj>
        <w:docPartGallery w:val="Page Numbers (Bottom of Page)"/>
        <w:docPartUnique/>
      </w:docPartObj>
    </w:sdtPr>
    <w:sdtEndPr/>
    <w:sdtContent>
      <w:p w14:paraId="3DC03C8E" w14:textId="77777777" w:rsidR="00382107" w:rsidRDefault="003F27DB">
        <w:pPr>
          <w:pStyle w:val="Peu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0</w:t>
        </w:r>
        <w:r>
          <w:rPr>
            <w:rStyle w:val="Nmerodepgina"/>
          </w:rPr>
          <w:fldChar w:fldCharType="end"/>
        </w:r>
      </w:p>
    </w:sdtContent>
  </w:sdt>
  <w:p w14:paraId="12DFE6C2" w14:textId="77777777" w:rsidR="00382107" w:rsidRDefault="0038210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948844"/>
      <w:docPartObj>
        <w:docPartGallery w:val="Page Numbers (Bottom of Page)"/>
        <w:docPartUnique/>
      </w:docPartObj>
    </w:sdtPr>
    <w:sdtEndPr/>
    <w:sdtContent>
      <w:p w14:paraId="68C7A02F" w14:textId="77777777" w:rsidR="00382107" w:rsidRDefault="003F27DB">
        <w:pPr>
          <w:pStyle w:val="Peu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14:paraId="4D5924AF" w14:textId="77777777" w:rsidR="00382107" w:rsidRDefault="00382107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224401"/>
      <w:docPartObj>
        <w:docPartGallery w:val="Page Numbers (Bottom of Page)"/>
        <w:docPartUnique/>
      </w:docPartObj>
    </w:sdtPr>
    <w:sdtEndPr/>
    <w:sdtContent>
      <w:p w14:paraId="2A8F8C3E" w14:textId="77777777" w:rsidR="00382107" w:rsidRDefault="003F27DB">
        <w:pPr>
          <w:pStyle w:val="Peu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14:paraId="6003FA37" w14:textId="77777777" w:rsidR="00382107" w:rsidRDefault="00382107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4B67" w14:textId="77777777" w:rsidR="003F27DB" w:rsidRDefault="003F27DB">
      <w:pPr>
        <w:spacing w:line="240" w:lineRule="auto"/>
      </w:pPr>
      <w:r>
        <w:separator/>
      </w:r>
    </w:p>
  </w:footnote>
  <w:footnote w:type="continuationSeparator" w:id="0">
    <w:p w14:paraId="16ABEAD8" w14:textId="77777777" w:rsidR="003F27DB" w:rsidRDefault="003F2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911F" w14:textId="2766F384" w:rsidR="00AE69B9" w:rsidRDefault="00AE69B9">
    <w:pPr>
      <w:pStyle w:val="Capalera"/>
    </w:pPr>
  </w:p>
  <w:p w14:paraId="5E17D5ED" w14:textId="69194E6F" w:rsidR="00AE69B9" w:rsidRDefault="003C30C7">
    <w:pPr>
      <w:pStyle w:val="Capalera"/>
    </w:pPr>
    <w:r>
      <w:rPr>
        <w:noProof/>
      </w:rPr>
      <w:drawing>
        <wp:anchor distT="0" distB="0" distL="0" distR="0" simplePos="0" relativeHeight="251659264" behindDoc="0" locked="0" layoutInCell="0" allowOverlap="1" wp14:anchorId="109A7A02" wp14:editId="2F6DDB5D">
          <wp:simplePos x="0" y="0"/>
          <wp:positionH relativeFrom="column">
            <wp:posOffset>4799965</wp:posOffset>
          </wp:positionH>
          <wp:positionV relativeFrom="paragraph">
            <wp:posOffset>173962</wp:posOffset>
          </wp:positionV>
          <wp:extent cx="1727200" cy="770890"/>
          <wp:effectExtent l="0" t="0" r="0" b="0"/>
          <wp:wrapSquare wrapText="largest"/>
          <wp:docPr id="1" name="Imatge1" descr="Imatge que conté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 descr="Imatge que conté captura de pantall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9B9">
      <w:rPr>
        <w:noProof/>
      </w:rPr>
      <w:drawing>
        <wp:anchor distT="0" distB="0" distL="114300" distR="114300" simplePos="0" relativeHeight="251660288" behindDoc="0" locked="0" layoutInCell="1" allowOverlap="1" wp14:anchorId="1CF06C3C" wp14:editId="543CFB68">
          <wp:simplePos x="0" y="0"/>
          <wp:positionH relativeFrom="column">
            <wp:posOffset>-24130</wp:posOffset>
          </wp:positionH>
          <wp:positionV relativeFrom="paragraph">
            <wp:posOffset>163665</wp:posOffset>
          </wp:positionV>
          <wp:extent cx="1727835" cy="252095"/>
          <wp:effectExtent l="0" t="0" r="5715" b="0"/>
          <wp:wrapSquare wrapText="bothSides"/>
          <wp:docPr id="1039172714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172714" name="Imatge 1039172714" descr="Imatge que conté text, Font, logotip, Gràfics&#10;&#10;Descripció generada automàticamen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07"/>
    <w:rsid w:val="002B4EFF"/>
    <w:rsid w:val="00382107"/>
    <w:rsid w:val="003C30C7"/>
    <w:rsid w:val="003F27DB"/>
    <w:rsid w:val="009324F0"/>
    <w:rsid w:val="009F4D69"/>
    <w:rsid w:val="00A41DF1"/>
    <w:rsid w:val="00AE69B9"/>
    <w:rsid w:val="00B83754"/>
    <w:rsid w:val="00CC7D5F"/>
    <w:rsid w:val="00F7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90983"/>
  <w15:docId w15:val="{12393FE4-191A-4D46-B558-43D6DCC6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lang w:val="ca-ES"/>
    </w:rPr>
  </w:style>
  <w:style w:type="paragraph" w:styleId="Tto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PeuCar">
    <w:name w:val="Peu Car"/>
    <w:basedOn w:val="Lletraperdefectedelpargraf"/>
    <w:link w:val="Peu"/>
    <w:uiPriority w:val="99"/>
    <w:qFormat/>
    <w:rsid w:val="006E53EE"/>
  </w:style>
  <w:style w:type="character" w:styleId="Nmerodepgina">
    <w:name w:val="page number"/>
    <w:basedOn w:val="Lletraperdefectedelpargraf"/>
    <w:uiPriority w:val="99"/>
    <w:semiHidden/>
    <w:unhideWhenUsed/>
    <w:qFormat/>
    <w:rsid w:val="006E53EE"/>
  </w:style>
  <w:style w:type="character" w:customStyle="1" w:styleId="CapaleraCar">
    <w:name w:val="Capçalera Car"/>
    <w:basedOn w:val="Lletraperdefectedelpargraf"/>
    <w:link w:val="Capalera"/>
    <w:uiPriority w:val="99"/>
    <w:qFormat/>
    <w:rsid w:val="00603E5C"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Free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FreeSans"/>
    </w:rPr>
  </w:style>
  <w:style w:type="paragraph" w:styleId="Tto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paleraipeu">
    <w:name w:val="Capçalera i peu"/>
    <w:basedOn w:val="Normal"/>
    <w:qFormat/>
  </w:style>
  <w:style w:type="paragraph" w:styleId="Peu">
    <w:name w:val="footer"/>
    <w:basedOn w:val="Normal"/>
    <w:link w:val="PeuCar"/>
    <w:uiPriority w:val="99"/>
    <w:unhideWhenUsed/>
    <w:rsid w:val="006E53EE"/>
    <w:pPr>
      <w:tabs>
        <w:tab w:val="center" w:pos="4680"/>
        <w:tab w:val="right" w:pos="9360"/>
      </w:tabs>
      <w:spacing w:line="240" w:lineRule="auto"/>
    </w:pPr>
  </w:style>
  <w:style w:type="paragraph" w:styleId="Pargrafdellista">
    <w:name w:val="List Paragraph"/>
    <w:basedOn w:val="Normal"/>
    <w:uiPriority w:val="34"/>
    <w:qFormat/>
    <w:rsid w:val="005B5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253B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603E5C"/>
    <w:pPr>
      <w:tabs>
        <w:tab w:val="center" w:pos="4252"/>
        <w:tab w:val="right" w:pos="8504"/>
      </w:tabs>
      <w:spacing w:line="240" w:lineRule="auto"/>
    </w:pPr>
  </w:style>
  <w:style w:type="paragraph" w:customStyle="1" w:styleId="Contingutdelataula">
    <w:name w:val="Contingut de la taula"/>
    <w:basedOn w:val="Normal"/>
    <w:qFormat/>
    <w:pPr>
      <w:widowControl w:val="0"/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table" w:styleId="Taulaambquadrcula">
    <w:name w:val="Table Grid"/>
    <w:basedOn w:val="Taulanormal"/>
    <w:uiPriority w:val="39"/>
    <w:rsid w:val="0039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284A-E58F-4CCB-B9F3-37112F9C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ra Ellis</dc:creator>
  <dc:description/>
  <cp:lastModifiedBy>ANDRES PEIRO, SONIA</cp:lastModifiedBy>
  <cp:revision>2</cp:revision>
  <dcterms:created xsi:type="dcterms:W3CDTF">2023-11-03T06:58:00Z</dcterms:created>
  <dcterms:modified xsi:type="dcterms:W3CDTF">2023-11-03T06:58:00Z</dcterms:modified>
  <dc:language>ca-ES</dc:language>
</cp:coreProperties>
</file>